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A83B" w14:textId="77777777" w:rsidR="00D24FA8" w:rsidRPr="0011692A" w:rsidRDefault="00D24FA8" w:rsidP="00D24FA8">
      <w:pPr>
        <w:pStyle w:val="BodyTextIndent"/>
        <w:spacing w:line="360" w:lineRule="auto"/>
        <w:jc w:val="right"/>
        <w:rPr>
          <w:rFonts w:ascii="David" w:hAnsi="David"/>
          <w:b/>
          <w:bCs/>
        </w:rPr>
      </w:pPr>
    </w:p>
    <w:p w14:paraId="2D45C962" w14:textId="77777777"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53A0F2" wp14:editId="1E522AA6">
                <wp:simplePos x="0" y="0"/>
                <wp:positionH relativeFrom="column">
                  <wp:posOffset>1409700</wp:posOffset>
                </wp:positionH>
                <wp:positionV relativeFrom="paragraph">
                  <wp:posOffset>-1045210</wp:posOffset>
                </wp:positionV>
                <wp:extent cx="2971800" cy="1600200"/>
                <wp:effectExtent l="0" t="2540" r="0" b="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0200"/>
                          <a:chOff x="3574" y="9900"/>
                          <a:chExt cx="4758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BB771" w14:textId="77777777" w:rsidR="00D24FA8" w:rsidRDefault="00D24FA8" w:rsidP="00D24FA8">
                              <w:pPr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</w:t>
                              </w:r>
                              <w:r w:rsidR="00543C02"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Committee </w:t>
                              </w:r>
                              <w:r w:rsidR="00543C02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14:paraId="4B09484F" w14:textId="77777777" w:rsidR="00D24FA8" w:rsidRDefault="00D24FA8" w:rsidP="00D24FA8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" o:spid="_x0000_s1026" style="position:absolute;left:0;text-align:left;margin-left:111pt;margin-top:-82.3pt;width:234pt;height:126pt;z-index:251658240" coordorigin="3574,9900" coordsize="4758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4;top:12183;width:47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24FA8" w:rsidRDefault="00D24FA8" w:rsidP="00D24FA8">
                        <w:pPr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</w:t>
                        </w:r>
                        <w:r w:rsidR="00543C02"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Committee </w:t>
                        </w:r>
                        <w:r w:rsidR="00543C02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24FA8" w:rsidRDefault="00D24FA8" w:rsidP="00D24FA8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4B884B" w14:textId="77777777"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14:paraId="11B8A155" w14:textId="77777777"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14:paraId="7311E58F" w14:textId="77777777" w:rsidR="00AE45DC" w:rsidRPr="00AE45DC" w:rsidRDefault="00F939DA" w:rsidP="00AE45DC">
      <w:pPr>
        <w:pStyle w:val="BodyText"/>
        <w:jc w:val="center"/>
        <w:rPr>
          <w:rFonts w:ascii="David" w:hAnsi="David" w:cs="David"/>
          <w:bCs/>
          <w:sz w:val="32"/>
          <w:szCs w:val="32"/>
          <w:u w:val="single"/>
          <w:rtl/>
          <w:lang w:val="x-none"/>
        </w:rPr>
      </w:pPr>
      <w:r w:rsidRPr="00F939DA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תכנית ה</w:t>
      </w:r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 xml:space="preserve">מלגות לתואר שני </w:t>
      </w:r>
      <w:r w:rsidR="00AE45DC"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מחקרי באוניברסיטאות</w:t>
      </w:r>
    </w:p>
    <w:p w14:paraId="10A09B2F" w14:textId="77777777" w:rsidR="00AE45DC" w:rsidRPr="00AE45DC" w:rsidRDefault="00AE45DC" w:rsidP="00AE45DC">
      <w:pPr>
        <w:pStyle w:val="BodyText"/>
        <w:jc w:val="center"/>
        <w:rPr>
          <w:rFonts w:ascii="David" w:hAnsi="David" w:cs="David"/>
          <w:bCs/>
          <w:sz w:val="32"/>
          <w:szCs w:val="32"/>
          <w:u w:val="single"/>
          <w:rtl/>
          <w:lang w:val="x-none"/>
        </w:rPr>
      </w:pPr>
      <w:r w:rsidRPr="00AE45DC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ליוצאי/ות אתיופיה</w:t>
      </w:r>
    </w:p>
    <w:p w14:paraId="7C6E13D7" w14:textId="77777777" w:rsidR="00727DED" w:rsidRPr="00727DED" w:rsidRDefault="00727DED" w:rsidP="00AE45DC">
      <w:pPr>
        <w:ind w:left="282" w:right="-284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14:paraId="25FC2108" w14:textId="77777777" w:rsidR="00D24FA8" w:rsidRPr="00543C02" w:rsidRDefault="00D24FA8" w:rsidP="00AE45DC">
      <w:pPr>
        <w:spacing w:line="360" w:lineRule="auto"/>
        <w:ind w:left="2880" w:firstLine="181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טופס בקשה </w:t>
      </w:r>
      <w:r w:rsidR="00543C02" w:rsidRPr="00543C02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 w:rsidR="00543C02"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תשפ"ג</w:t>
      </w:r>
    </w:p>
    <w:p w14:paraId="548C088C" w14:textId="77777777"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14:paraId="1B30B821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אנא קרא</w:t>
      </w:r>
      <w:r w:rsidR="001E5617">
        <w:rPr>
          <w:rFonts w:ascii="David" w:hAnsi="David" w:cs="David" w:hint="cs"/>
          <w:rtl/>
        </w:rPr>
        <w:t>ו</w:t>
      </w:r>
      <w:r w:rsidRPr="0011692A">
        <w:rPr>
          <w:rFonts w:ascii="David" w:hAnsi="David" w:cs="David" w:hint="cs"/>
          <w:rtl/>
        </w:rPr>
        <w:t xml:space="preserve"> בעיון </w:t>
      </w:r>
      <w:r w:rsidR="001E5617">
        <w:rPr>
          <w:rFonts w:ascii="David" w:hAnsi="David" w:cs="David" w:hint="cs"/>
          <w:rtl/>
        </w:rPr>
        <w:t xml:space="preserve">את </w:t>
      </w:r>
      <w:r w:rsidRPr="0011692A">
        <w:rPr>
          <w:rFonts w:ascii="David" w:hAnsi="David" w:cs="David" w:hint="cs"/>
          <w:rtl/>
        </w:rPr>
        <w:t xml:space="preserve">התקנון וההנחיות. </w:t>
      </w:r>
    </w:p>
    <w:p w14:paraId="37149897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1E5617">
        <w:rPr>
          <w:rFonts w:ascii="David" w:hAnsi="David" w:cs="David" w:hint="cs"/>
          <w:rtl/>
        </w:rPr>
        <w:t>יש ל</w:t>
      </w:r>
      <w:r w:rsidRPr="0011692A">
        <w:rPr>
          <w:rFonts w:ascii="David" w:hAnsi="David" w:cs="David" w:hint="cs"/>
          <w:rtl/>
        </w:rPr>
        <w:t>מלא את הטופס בדייקנות וב</w:t>
      </w:r>
      <w:r w:rsidR="001E5617">
        <w:rPr>
          <w:rFonts w:ascii="David" w:hAnsi="David" w:cs="David" w:hint="cs"/>
          <w:rtl/>
        </w:rPr>
        <w:t xml:space="preserve">אופן </w:t>
      </w:r>
      <w:r w:rsidRPr="0011692A">
        <w:rPr>
          <w:rFonts w:ascii="David" w:hAnsi="David" w:cs="David" w:hint="cs"/>
          <w:rtl/>
        </w:rPr>
        <w:t>ברור.</w:t>
      </w:r>
    </w:p>
    <w:p w14:paraId="2C2EA116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יש לצרף את כל המסמכים הנדרשים בהתאם לתקנון:</w:t>
      </w:r>
      <w:r w:rsidR="00543C02">
        <w:rPr>
          <w:rStyle w:val="FootnoteReference"/>
          <w:rFonts w:ascii="David" w:hAnsi="David" w:cs="David"/>
          <w:rtl/>
        </w:rPr>
        <w:footnoteReference w:id="1"/>
      </w:r>
    </w:p>
    <w:p w14:paraId="13E6A6BB" w14:textId="77777777" w:rsidR="00AE45DC" w:rsidRPr="003F5876" w:rsidRDefault="00AE45DC" w:rsidP="00AE45DC">
      <w:pPr>
        <w:numPr>
          <w:ilvl w:val="0"/>
          <w:numId w:val="7"/>
        </w:numPr>
        <w:spacing w:line="360" w:lineRule="auto"/>
        <w:rPr>
          <w:rFonts w:ascii="David" w:hAnsi="David" w:cs="David"/>
          <w:noProof/>
          <w:sz w:val="20"/>
          <w:rtl/>
        </w:rPr>
      </w:pPr>
      <w:r w:rsidRPr="003F5876">
        <w:rPr>
          <w:rFonts w:ascii="David" w:hAnsi="David" w:cs="David" w:hint="cs"/>
          <w:noProof/>
          <w:sz w:val="20"/>
          <w:rtl/>
        </w:rPr>
        <w:t>תעודת זכאות תואר ראשון.</w:t>
      </w:r>
    </w:p>
    <w:p w14:paraId="12971054" w14:textId="77777777" w:rsidR="00AE45DC" w:rsidRPr="003F5876" w:rsidRDefault="00AE45DC" w:rsidP="00AE45DC">
      <w:pPr>
        <w:pStyle w:val="BodyText"/>
        <w:numPr>
          <w:ilvl w:val="0"/>
          <w:numId w:val="7"/>
        </w:numPr>
        <w:spacing w:after="0" w:line="360" w:lineRule="auto"/>
        <w:ind w:left="1797" w:hanging="357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גליונות ציונים של לימודי התואר הראשון.</w:t>
      </w:r>
    </w:p>
    <w:p w14:paraId="485A296D" w14:textId="77777777" w:rsidR="00AE45DC" w:rsidRPr="003F5876" w:rsidRDefault="00AE45DC" w:rsidP="00AE45DC">
      <w:pPr>
        <w:pStyle w:val="BodyText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מיקומו היחסי של המועמד ביחס לקבוצת הלימוד (מחלקה, חוג וכו')</w:t>
      </w:r>
    </w:p>
    <w:p w14:paraId="45F41C4E" w14:textId="77777777" w:rsidR="00AE45DC" w:rsidRPr="003F5876" w:rsidRDefault="00AE45DC" w:rsidP="00AE45DC">
      <w:pPr>
        <w:pStyle w:val="BodyText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גליון ציונים של השנה הראשונה בלימודי התואר השני וציון ממוצע סופי של שנה זו.</w:t>
      </w:r>
    </w:p>
    <w:p w14:paraId="40EEB0C8" w14:textId="77777777" w:rsidR="00AE45DC" w:rsidRPr="003F5876" w:rsidRDefault="00AE45DC" w:rsidP="00AE45DC">
      <w:pPr>
        <w:pStyle w:val="BodyText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אסמכתא רשמית של המוסד המגיש על קבלתו של המועמד ללימודי תואר שני במסלול מחקרי או מסלול ישיר לדוקטורט.</w:t>
      </w:r>
    </w:p>
    <w:p w14:paraId="2000B755" w14:textId="77777777" w:rsidR="00AE45DC" w:rsidRPr="003F5876" w:rsidRDefault="00AE45DC" w:rsidP="00AE45DC">
      <w:pPr>
        <w:pStyle w:val="BodyText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אסמכתא על אישור תוכנית המחקר (התזה) של המועמד/ת.</w:t>
      </w:r>
    </w:p>
    <w:p w14:paraId="56860714" w14:textId="77777777" w:rsidR="00AE45DC" w:rsidRPr="00AE45DC" w:rsidRDefault="00AE45DC" w:rsidP="00AE45DC">
      <w:pPr>
        <w:pStyle w:val="BodyText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AE45DC">
        <w:rPr>
          <w:rFonts w:ascii="David" w:hAnsi="David" w:cs="David"/>
          <w:rtl/>
        </w:rPr>
        <w:t>תקציר קורות חיים.</w:t>
      </w:r>
    </w:p>
    <w:p w14:paraId="6ECA63E1" w14:textId="77777777" w:rsidR="00AE45DC" w:rsidRPr="00AE45DC" w:rsidRDefault="00AE45DC" w:rsidP="00AE45DC">
      <w:pPr>
        <w:pStyle w:val="BodyText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AE45DC">
        <w:rPr>
          <w:rFonts w:ascii="David" w:hAnsi="David" w:cs="David" w:hint="cs"/>
          <w:rtl/>
        </w:rPr>
        <w:t>מכתב אישי (עד עמוד) מהמועמד/ת לחברי הוועדה בו הוא/היא מתבקש/ת לכתוב בסגנון חופשי (ולא פורמאלי) על הרקע האישי והמקצועי ועל תחום לימודיו/ה. מכתב זה יכול לכלול פירוט אודות הרקע האישי, המשפחתי והחברתי, מקומות לימודים, התנדבות, עבודה, הרקע לבחירה במסלול לימודים זה וכיו"ב.</w:t>
      </w:r>
    </w:p>
    <w:p w14:paraId="656691DE" w14:textId="77777777" w:rsidR="00AE45DC" w:rsidRPr="003F5876" w:rsidRDefault="00AE45DC" w:rsidP="00AE45DC">
      <w:pPr>
        <w:pStyle w:val="BodyText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</w:rPr>
      </w:pPr>
      <w:r w:rsidRPr="003F5876">
        <w:rPr>
          <w:rFonts w:ascii="David" w:hAnsi="David" w:cs="David" w:hint="cs"/>
          <w:rtl/>
        </w:rPr>
        <w:t>שתי המלצות מאנשי סגל בכיר שלימדו את המועמד/ת בתואר ראשון. במידת האפשר יוגשו המלצות של אנשי סגל מהמוסד בו לומד</w:t>
      </w:r>
      <w:r>
        <w:rPr>
          <w:rFonts w:ascii="David" w:hAnsi="David" w:cs="David" w:hint="cs"/>
          <w:rtl/>
        </w:rPr>
        <w:t xml:space="preserve">/ת </w:t>
      </w:r>
      <w:r w:rsidRPr="003F5876">
        <w:rPr>
          <w:rFonts w:ascii="David" w:hAnsi="David" w:cs="David" w:hint="cs"/>
          <w:rtl/>
        </w:rPr>
        <w:t>המועמד לתואר שני.</w:t>
      </w:r>
    </w:p>
    <w:p w14:paraId="2AF6D77A" w14:textId="77777777" w:rsidR="003F2A20" w:rsidRPr="00AE45DC" w:rsidRDefault="003F2A20" w:rsidP="001E5617">
      <w:pPr>
        <w:spacing w:line="360" w:lineRule="auto"/>
        <w:rPr>
          <w:rFonts w:ascii="David" w:hAnsi="David" w:cs="David"/>
          <w:rtl/>
        </w:rPr>
      </w:pPr>
    </w:p>
    <w:p w14:paraId="5AB53763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543C02">
        <w:rPr>
          <w:rFonts w:ascii="David" w:hAnsi="David" w:cs="David" w:hint="cs"/>
          <w:rtl/>
        </w:rPr>
        <w:t xml:space="preserve">לא תידון </w:t>
      </w:r>
      <w:r w:rsidRPr="0011692A">
        <w:rPr>
          <w:rFonts w:ascii="David" w:hAnsi="David" w:cs="David" w:hint="cs"/>
          <w:rtl/>
        </w:rPr>
        <w:t xml:space="preserve">בקשה </w:t>
      </w:r>
      <w:r w:rsidR="00543C02">
        <w:rPr>
          <w:rFonts w:ascii="David" w:hAnsi="David" w:cs="David" w:hint="cs"/>
          <w:rtl/>
        </w:rPr>
        <w:t xml:space="preserve">הלוקה בחסר או שאינה עונה </w:t>
      </w:r>
      <w:r w:rsidRPr="0011692A">
        <w:rPr>
          <w:rFonts w:ascii="David" w:hAnsi="David" w:cs="David" w:hint="cs"/>
          <w:rtl/>
        </w:rPr>
        <w:t>לתנאי המלגה</w:t>
      </w:r>
      <w:r w:rsidR="00543C02">
        <w:rPr>
          <w:rFonts w:ascii="David" w:hAnsi="David" w:cs="David" w:hint="cs"/>
          <w:rtl/>
        </w:rPr>
        <w:t>.</w:t>
      </w:r>
    </w:p>
    <w:p w14:paraId="751AC986" w14:textId="77777777" w:rsidR="00D24FA8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1FB1FD7D" w14:textId="77777777"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14:paraId="0A5655CB" w14:textId="77777777"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14:paraId="2D25F4C2" w14:textId="77777777"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14:paraId="242B902B" w14:textId="77777777"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lastRenderedPageBreak/>
        <w:t>פרטים אישיים</w:t>
      </w:r>
      <w:r w:rsidR="00543C02">
        <w:rPr>
          <w:rFonts w:ascii="David" w:hAnsi="David" w:cs="David" w:hint="cs"/>
          <w:b/>
          <w:bCs/>
          <w:u w:val="single"/>
          <w:rtl/>
        </w:rPr>
        <w:t xml:space="preserve"> של המועמד/ת</w:t>
      </w:r>
    </w:p>
    <w:p w14:paraId="3646855B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57"/>
        <w:gridCol w:w="1647"/>
        <w:gridCol w:w="1653"/>
        <w:gridCol w:w="1669"/>
      </w:tblGrid>
      <w:tr w:rsidR="00D24FA8" w:rsidRPr="0011692A" w14:paraId="4E6CA947" w14:textId="77777777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D5B1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B4C7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0916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ת.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862D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ליד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6FD9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צב משפחתי</w:t>
            </w:r>
          </w:p>
        </w:tc>
      </w:tr>
      <w:tr w:rsidR="00D24FA8" w:rsidRPr="0011692A" w14:paraId="2A1410BF" w14:textId="77777777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3A4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52A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FD40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6CB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7BB9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ר / נ /  ג</w:t>
            </w:r>
          </w:p>
        </w:tc>
      </w:tr>
    </w:tbl>
    <w:p w14:paraId="5ED32D20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6677183D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736"/>
        <w:gridCol w:w="1276"/>
        <w:gridCol w:w="1134"/>
        <w:gridCol w:w="1384"/>
      </w:tblGrid>
      <w:tr w:rsidR="00D24FA8" w:rsidRPr="0011692A" w14:paraId="199AA22B" w14:textId="77777777" w:rsidTr="00AE45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06B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 (לועזית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DB1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 (לועזית)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F1AF" w14:textId="77777777" w:rsidR="00D24FA8" w:rsidRPr="0011692A" w:rsidRDefault="00AE45D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גד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6CDD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עלי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2D29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רץ ליד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2D52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זרחות</w:t>
            </w:r>
          </w:p>
        </w:tc>
      </w:tr>
      <w:tr w:rsidR="00D24FA8" w:rsidRPr="0011692A" w14:paraId="228BD04B" w14:textId="77777777" w:rsidTr="00AE45DC">
        <w:trPr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D5E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7F81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6855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ז/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115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20D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B3F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14:paraId="68C28DC2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0AC53461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4A772C1A" w14:textId="77777777"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כתובת מגורים</w:t>
      </w:r>
    </w:p>
    <w:p w14:paraId="58E3CA7E" w14:textId="77777777" w:rsidR="00D24FA8" w:rsidRPr="0011692A" w:rsidRDefault="00D24FA8" w:rsidP="00D24FA8">
      <w:pPr>
        <w:spacing w:line="360" w:lineRule="auto"/>
        <w:ind w:left="720"/>
        <w:rPr>
          <w:rFonts w:ascii="David" w:hAnsi="David" w:cs="David"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559"/>
        <w:gridCol w:w="1276"/>
        <w:gridCol w:w="992"/>
        <w:gridCol w:w="1134"/>
        <w:gridCol w:w="1384"/>
      </w:tblGrid>
      <w:tr w:rsidR="00D24FA8" w:rsidRPr="0011692A" w14:paraId="465B10A8" w14:textId="77777777" w:rsidTr="005614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36F0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75FE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8530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C33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0199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ניס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01CD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דירה</w:t>
            </w:r>
          </w:p>
        </w:tc>
      </w:tr>
      <w:tr w:rsidR="00D24FA8" w:rsidRPr="0011692A" w14:paraId="4E367C13" w14:textId="77777777" w:rsidTr="0056149F">
        <w:trPr>
          <w:trHeight w:val="44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830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9409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264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3E37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A684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C3F5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14:paraId="1B42B84D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69A51BD1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7E290374" w14:textId="77777777"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 xml:space="preserve">פרטי </w:t>
      </w:r>
      <w:r w:rsidR="002A64A2">
        <w:rPr>
          <w:rFonts w:ascii="David" w:hAnsi="David" w:cs="David" w:hint="cs"/>
          <w:b/>
          <w:bCs/>
          <w:u w:val="single"/>
          <w:rtl/>
        </w:rPr>
        <w:t>התקשרות</w:t>
      </w:r>
    </w:p>
    <w:p w14:paraId="067673E1" w14:textId="77777777"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u w:val="single"/>
        </w:rPr>
      </w:pPr>
    </w:p>
    <w:tbl>
      <w:tblPr>
        <w:bidiVisual/>
        <w:tblW w:w="835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8"/>
        <w:gridCol w:w="1275"/>
        <w:gridCol w:w="1274"/>
        <w:gridCol w:w="2267"/>
      </w:tblGrid>
      <w:tr w:rsidR="00D24FA8" w:rsidRPr="0011692A" w14:paraId="32961C61" w14:textId="77777777" w:rsidTr="0056149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203C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בי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58B1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יי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4F4D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עבוד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E03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וסף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860B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</w:tr>
      <w:tr w:rsidR="00D24FA8" w:rsidRPr="0011692A" w14:paraId="624FC7EA" w14:textId="77777777" w:rsidTr="0056149F">
        <w:trPr>
          <w:trHeight w:val="44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7A8C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275F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5188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CF83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6DF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14:paraId="29B550F9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2BF028B1" w14:textId="77777777" w:rsidR="00D24FA8" w:rsidRPr="005B1438" w:rsidRDefault="00D24FA8" w:rsidP="005B1438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14:paraId="3755C5AC" w14:textId="77777777" w:rsidR="00D24FA8" w:rsidRDefault="00D24FA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B1438" w:rsidRPr="005B1438">
        <w:rPr>
          <w:rFonts w:ascii="David" w:hAnsi="David" w:cs="David"/>
          <w:b/>
          <w:bCs/>
          <w:u w:val="single"/>
          <w:rtl/>
        </w:rPr>
        <w:t>–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תואר ראשון</w:t>
      </w:r>
    </w:p>
    <w:p w14:paraId="708D3A3D" w14:textId="77777777"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D24FA8" w:rsidRPr="0011692A" w14:paraId="715F5F21" w14:textId="77777777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01F6E" w14:textId="77777777" w:rsidR="00D24FA8" w:rsidRPr="0011692A" w:rsidRDefault="00887C18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2C71C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מוסד</w:t>
            </w:r>
            <w:r w:rsidR="00887C18">
              <w:rPr>
                <w:rFonts w:ascii="David" w:hAnsi="David" w:cs="David" w:hint="cs"/>
                <w:rtl/>
              </w:rPr>
              <w:t xml:space="preserve">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D324B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D24FA8" w:rsidRPr="0011692A" w14:paraId="50DE68E7" w14:textId="77777777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66CD" w14:textId="77777777" w:rsidR="00D24FA8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661C360" w14:textId="77777777" w:rsidR="005B1438" w:rsidRPr="0011692A" w:rsidRDefault="005B143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3249" w14:textId="77777777"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F064" w14:textId="77777777" w:rsidR="00D24FA8" w:rsidRPr="0011692A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30CE5F2" w14:textId="77777777"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14:paraId="7F6B46A6" w14:textId="77777777" w:rsidR="005B1438" w:rsidRDefault="005B1438" w:rsidP="005B1438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14:paraId="51823B40" w14:textId="77777777" w:rsidR="00D24FA8" w:rsidRDefault="005B143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  - תואר שני</w:t>
      </w:r>
      <w:r w:rsidR="00F21A87">
        <w:rPr>
          <w:rFonts w:ascii="David" w:hAnsi="David" w:cs="David" w:hint="cs"/>
          <w:b/>
          <w:bCs/>
          <w:u w:val="single"/>
          <w:rtl/>
        </w:rPr>
        <w:t xml:space="preserve"> </w:t>
      </w:r>
    </w:p>
    <w:p w14:paraId="0C27E44A" w14:textId="77777777"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</w:rPr>
      </w:pPr>
    </w:p>
    <w:tbl>
      <w:tblPr>
        <w:bidiVisual/>
        <w:tblW w:w="8357" w:type="dxa"/>
        <w:tblInd w:w="-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1978"/>
      </w:tblGrid>
      <w:tr w:rsidR="002A64A2" w:rsidRPr="0011692A" w14:paraId="521E5AF3" w14:textId="77777777" w:rsidTr="002A64A2">
        <w:trPr>
          <w:trHeight w:val="2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D9CC8" w14:textId="77777777" w:rsidR="002A64A2" w:rsidRPr="0011692A" w:rsidRDefault="002A64A2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ם המוסד האקדמי</w:t>
            </w:r>
            <w:r w:rsidRPr="0011692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4A3D0" w14:textId="77777777" w:rsidR="002A64A2" w:rsidRPr="0011692A" w:rsidRDefault="002A64A2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קולט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D1F7B" w14:textId="77777777" w:rsidR="002A64A2" w:rsidRPr="0011692A" w:rsidRDefault="002A64A2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אר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7F03" w14:textId="77777777" w:rsidR="002A64A2" w:rsidRDefault="002A64A2" w:rsidP="00576F20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חום המחקר</w:t>
            </w:r>
          </w:p>
        </w:tc>
      </w:tr>
      <w:tr w:rsidR="002A64A2" w:rsidRPr="0011692A" w14:paraId="7D7862C6" w14:textId="77777777" w:rsidTr="002A64A2">
        <w:trPr>
          <w:trHeight w:val="4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F357" w14:textId="77777777" w:rsidR="002A64A2" w:rsidRDefault="002A64A2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3EB535B" w14:textId="77777777" w:rsidR="002A64A2" w:rsidRPr="0011692A" w:rsidRDefault="002A64A2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A28E" w14:textId="77777777" w:rsidR="002A64A2" w:rsidRPr="0011692A" w:rsidRDefault="002A64A2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C28D" w14:textId="77777777" w:rsidR="002A64A2" w:rsidRPr="0011692A" w:rsidRDefault="002A64A2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DED986D" w14:textId="77777777" w:rsidR="002A64A2" w:rsidRPr="0011692A" w:rsidRDefault="002A64A2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7B85" w14:textId="77777777" w:rsidR="002A64A2" w:rsidRPr="0011692A" w:rsidRDefault="002A64A2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0E722E62" w14:textId="77777777" w:rsidR="00FA0B7E" w:rsidRDefault="00FA0B7E" w:rsidP="00D24FA8">
      <w:pPr>
        <w:spacing w:line="360" w:lineRule="auto"/>
        <w:rPr>
          <w:rFonts w:ascii="David" w:hAnsi="David" w:cs="David"/>
          <w:rtl/>
        </w:rPr>
      </w:pPr>
    </w:p>
    <w:p w14:paraId="4D6A212B" w14:textId="77777777" w:rsidR="00AE45DC" w:rsidRPr="0011692A" w:rsidRDefault="00AE45DC" w:rsidP="00D24FA8">
      <w:pPr>
        <w:spacing w:line="360" w:lineRule="auto"/>
        <w:rPr>
          <w:rFonts w:ascii="David" w:hAnsi="David" w:cs="David"/>
          <w:rtl/>
        </w:rPr>
      </w:pPr>
    </w:p>
    <w:p w14:paraId="7B8757F8" w14:textId="77777777"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14:paraId="1246ADC6" w14:textId="77777777" w:rsidR="00D24FA8" w:rsidRPr="001E5617" w:rsidRDefault="00D24FA8" w:rsidP="00887C18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lastRenderedPageBreak/>
        <w:t>פרסים, הצטיינות וכד'</w:t>
      </w:r>
    </w:p>
    <w:p w14:paraId="3C852EF7" w14:textId="77777777" w:rsidR="00887C18" w:rsidRPr="00887C18" w:rsidRDefault="00887C18" w:rsidP="00887C18">
      <w:pPr>
        <w:pStyle w:val="ListParagraph"/>
        <w:spacing w:line="360" w:lineRule="auto"/>
        <w:rPr>
          <w:rFonts w:ascii="David" w:hAnsi="David" w:cs="David"/>
          <w:rtl/>
        </w:rPr>
      </w:pPr>
    </w:p>
    <w:tbl>
      <w:tblPr>
        <w:bidiVisual/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71"/>
      </w:tblGrid>
      <w:tr w:rsidR="00D24FA8" w:rsidRPr="0011692A" w14:paraId="57011C15" w14:textId="77777777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78FBF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שנה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2804F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פרס הצטיינות</w:t>
            </w:r>
          </w:p>
        </w:tc>
      </w:tr>
      <w:tr w:rsidR="001E5617" w:rsidRPr="0011692A" w14:paraId="6C7B76F0" w14:textId="77777777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331C" w14:textId="77777777"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F13" w14:textId="77777777"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543C02" w:rsidRPr="0011692A" w14:paraId="10F7BB4D" w14:textId="77777777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9A0" w14:textId="77777777"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E375" w14:textId="77777777"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0AD92A81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48404CD0" w14:textId="77777777" w:rsidR="00D24FA8" w:rsidRPr="001E5617" w:rsidRDefault="00D24FA8" w:rsidP="00887C18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מות מנחים וממליצים (יש לצרף מכתבי המלצה)</w:t>
      </w:r>
    </w:p>
    <w:p w14:paraId="65CF9902" w14:textId="77777777" w:rsidR="00887C18" w:rsidRPr="00887C18" w:rsidRDefault="00887C18" w:rsidP="00887C18">
      <w:pPr>
        <w:pStyle w:val="ListParagraph"/>
        <w:spacing w:line="360" w:lineRule="auto"/>
        <w:rPr>
          <w:rFonts w:ascii="David" w:hAnsi="David" w:cs="David"/>
          <w:rtl/>
        </w:rPr>
      </w:pPr>
    </w:p>
    <w:tbl>
      <w:tblPr>
        <w:bidiVisual/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3085"/>
      </w:tblGrid>
      <w:tr w:rsidR="00D24FA8" w:rsidRPr="0011692A" w14:paraId="6AC94B75" w14:textId="77777777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DCC92" w14:textId="77777777" w:rsidR="00D24FA8" w:rsidRPr="0011692A" w:rsidRDefault="00D24FA8">
            <w:pPr>
              <w:pStyle w:val="Heading4"/>
              <w:jc w:val="center"/>
              <w:rPr>
                <w:rFonts w:ascii="David" w:hAnsi="David"/>
              </w:rPr>
            </w:pPr>
            <w:r w:rsidRPr="0011692A">
              <w:rPr>
                <w:rFonts w:ascii="David" w:hAnsi="David" w:hint="cs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DFDFE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פקיד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5C3E6" w14:textId="77777777"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קורס/ים בהם לימד את המועמד</w:t>
            </w:r>
          </w:p>
        </w:tc>
      </w:tr>
      <w:tr w:rsidR="001E5617" w:rsidRPr="0011692A" w14:paraId="048B5EF1" w14:textId="77777777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BFEA" w14:textId="77777777" w:rsidR="001E5617" w:rsidRPr="0011692A" w:rsidRDefault="001E5617">
            <w:pPr>
              <w:pStyle w:val="Heading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49F3" w14:textId="77777777"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D63B" w14:textId="77777777"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1E5617" w:rsidRPr="0011692A" w14:paraId="66BACA46" w14:textId="77777777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FE4B" w14:textId="77777777" w:rsidR="001E5617" w:rsidRPr="0011692A" w:rsidRDefault="001E5617">
            <w:pPr>
              <w:pStyle w:val="Heading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6CAB" w14:textId="77777777"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CBD8" w14:textId="77777777"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26EED119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32D8749D" w14:textId="77777777" w:rsidR="00D24FA8" w:rsidRPr="001E5617" w:rsidRDefault="00D24FA8" w:rsidP="001E5617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יקולי המ</w:t>
      </w:r>
      <w:r w:rsidR="00AE45DC">
        <w:rPr>
          <w:rFonts w:ascii="David" w:hAnsi="David" w:cs="David" w:hint="cs"/>
          <w:b/>
          <w:bCs/>
          <w:u w:val="single"/>
          <w:rtl/>
        </w:rPr>
        <w:t>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בהגשת המועמד</w:t>
      </w:r>
      <w:r w:rsidR="00DF2329">
        <w:rPr>
          <w:rFonts w:ascii="David" w:hAnsi="David" w:cs="David" w:hint="cs"/>
          <w:b/>
          <w:bCs/>
          <w:u w:val="single"/>
          <w:rtl/>
        </w:rPr>
        <w:t>/ת</w:t>
      </w:r>
      <w:r w:rsidR="00887C18" w:rsidRPr="001E561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3F2A20" w:rsidRPr="001E5617">
        <w:rPr>
          <w:rFonts w:ascii="David" w:hAnsi="David" w:cs="David" w:hint="cs"/>
          <w:b/>
          <w:bCs/>
          <w:rtl/>
        </w:rPr>
        <w:t>(</w:t>
      </w:r>
      <w:r w:rsidR="00887C18" w:rsidRPr="001E5617">
        <w:rPr>
          <w:rFonts w:ascii="David" w:hAnsi="David" w:cs="David" w:hint="cs"/>
          <w:b/>
          <w:bCs/>
          <w:rtl/>
        </w:rPr>
        <w:t xml:space="preserve">יש למלא </w:t>
      </w:r>
      <w:r w:rsidR="003F2A20" w:rsidRPr="001E5617">
        <w:rPr>
          <w:rFonts w:ascii="David" w:hAnsi="David" w:cs="David" w:hint="cs"/>
          <w:b/>
          <w:bCs/>
          <w:rtl/>
        </w:rPr>
        <w:t>ע"י נשיא המוסד או סגן הנשיא לעניינים אקדמיים</w:t>
      </w:r>
      <w:r w:rsidR="000B3B96" w:rsidRPr="001E5617">
        <w:rPr>
          <w:rFonts w:ascii="David" w:hAnsi="David" w:cs="David" w:hint="cs"/>
          <w:b/>
          <w:bCs/>
          <w:rtl/>
        </w:rPr>
        <w:t>, ניתן לצרף כמכתב נלווה</w:t>
      </w:r>
      <w:r w:rsidR="003F2A20" w:rsidRPr="001E5617">
        <w:rPr>
          <w:rFonts w:ascii="David" w:hAnsi="David" w:cs="David" w:hint="cs"/>
          <w:b/>
          <w:bCs/>
          <w:rtl/>
        </w:rPr>
        <w:t>)</w:t>
      </w:r>
    </w:p>
    <w:p w14:paraId="34FE7E48" w14:textId="77777777"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3F626E" w14:textId="77777777" w:rsidR="001E5617" w:rsidRDefault="001E5617" w:rsidP="001E5617">
      <w:pPr>
        <w:pStyle w:val="ListParagraph"/>
        <w:spacing w:line="360" w:lineRule="auto"/>
        <w:rPr>
          <w:rFonts w:ascii="David" w:hAnsi="David" w:cs="David"/>
          <w:b/>
          <w:bCs/>
          <w:u w:val="single"/>
        </w:rPr>
      </w:pPr>
    </w:p>
    <w:p w14:paraId="74AFDA5E" w14:textId="77777777" w:rsidR="00D24FA8" w:rsidRDefault="00D24FA8" w:rsidP="001E5617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E5617">
        <w:rPr>
          <w:rFonts w:ascii="David" w:hAnsi="David" w:cs="David" w:hint="cs"/>
          <w:b/>
          <w:bCs/>
          <w:u w:val="single"/>
          <w:rtl/>
        </w:rPr>
        <w:t xml:space="preserve">התחייבות המועמד </w:t>
      </w:r>
      <w:r w:rsidR="003F2A20" w:rsidRPr="001E5617">
        <w:rPr>
          <w:rFonts w:ascii="David" w:hAnsi="David" w:cs="David" w:hint="cs"/>
          <w:b/>
          <w:bCs/>
          <w:u w:val="single"/>
          <w:rtl/>
        </w:rPr>
        <w:t>וה</w:t>
      </w:r>
      <w:r w:rsidR="002A64A2">
        <w:rPr>
          <w:rFonts w:ascii="David" w:hAnsi="David" w:cs="David" w:hint="cs"/>
          <w:b/>
          <w:bCs/>
          <w:u w:val="single"/>
          <w:rtl/>
        </w:rPr>
        <w:t>מ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לתנאים הנדרשים בתקנון</w:t>
      </w:r>
    </w:p>
    <w:p w14:paraId="19594222" w14:textId="77777777" w:rsidR="001E5617" w:rsidRPr="001E5617" w:rsidRDefault="001E5617" w:rsidP="001E5617">
      <w:pPr>
        <w:pStyle w:val="ListParagraph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104AE11B" w14:textId="77777777" w:rsidR="00D24FA8" w:rsidRPr="0011692A" w:rsidRDefault="00D24FA8" w:rsidP="00D24FA8">
      <w:pPr>
        <w:pStyle w:val="BodyText2"/>
        <w:rPr>
          <w:rFonts w:ascii="David" w:hAnsi="David"/>
          <w:rtl/>
        </w:rPr>
      </w:pPr>
      <w:r w:rsidRPr="0011692A">
        <w:rPr>
          <w:rFonts w:ascii="David" w:hAnsi="David" w:hint="cs"/>
          <w:rtl/>
        </w:rPr>
        <w:t xml:space="preserve">    אנו הח"מ מתחייבים לעמוד בכל תנאי המלגה כפי שמופיעים בתקנון ובהנחיות. </w:t>
      </w:r>
      <w:r w:rsidRPr="0011692A">
        <w:rPr>
          <w:rFonts w:ascii="David" w:hAnsi="David" w:hint="cs"/>
        </w:rPr>
        <w:tab/>
      </w:r>
    </w:p>
    <w:p w14:paraId="23AA789D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14:paraId="5DE1F487" w14:textId="77777777"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14:paraId="406EC28C" w14:textId="77777777" w:rsidR="00D24FA8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המועמד/ת_________________</w:t>
      </w:r>
      <w:r w:rsidR="001E5617">
        <w:rPr>
          <w:rFonts w:ascii="David" w:hAnsi="David" w:cs="David" w:hint="cs"/>
          <w:rtl/>
        </w:rPr>
        <w:t>_</w:t>
      </w:r>
    </w:p>
    <w:p w14:paraId="742A5716" w14:textId="77777777"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14:paraId="175BEC38" w14:textId="77777777" w:rsidR="001E5617" w:rsidRPr="0011692A" w:rsidRDefault="001E5617" w:rsidP="00D24FA8">
      <w:pPr>
        <w:spacing w:line="360" w:lineRule="auto"/>
        <w:rPr>
          <w:rFonts w:ascii="David" w:hAnsi="David" w:cs="David"/>
          <w:rtl/>
        </w:rPr>
      </w:pPr>
    </w:p>
    <w:p w14:paraId="3C81D252" w14:textId="77777777"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סגן הנשיא /רקטור____________</w:t>
      </w:r>
    </w:p>
    <w:p w14:paraId="5B6E738C" w14:textId="77777777" w:rsidR="00C31302" w:rsidRPr="0011692A" w:rsidRDefault="00C31302">
      <w:pPr>
        <w:rPr>
          <w:rFonts w:ascii="David" w:hAnsi="David" w:cs="David"/>
        </w:rPr>
      </w:pPr>
    </w:p>
    <w:sectPr w:rsidR="00C31302" w:rsidRPr="0011692A" w:rsidSect="008D66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378A" w14:textId="77777777" w:rsidR="00543C02" w:rsidRDefault="00543C02" w:rsidP="00543C02">
      <w:r>
        <w:separator/>
      </w:r>
    </w:p>
  </w:endnote>
  <w:endnote w:type="continuationSeparator" w:id="0">
    <w:p w14:paraId="3CA08DD9" w14:textId="77777777" w:rsidR="00543C02" w:rsidRDefault="00543C02" w:rsidP="005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E7C3" w14:textId="77777777" w:rsidR="00543C02" w:rsidRDefault="00543C02" w:rsidP="00543C02">
      <w:r>
        <w:separator/>
      </w:r>
    </w:p>
  </w:footnote>
  <w:footnote w:type="continuationSeparator" w:id="0">
    <w:p w14:paraId="571654AA" w14:textId="77777777" w:rsidR="00543C02" w:rsidRDefault="00543C02" w:rsidP="00543C02">
      <w:r>
        <w:continuationSeparator/>
      </w:r>
    </w:p>
  </w:footnote>
  <w:footnote w:id="1">
    <w:p w14:paraId="726F2981" w14:textId="77777777" w:rsidR="00543C02" w:rsidRPr="00543C02" w:rsidRDefault="00543C02">
      <w:pPr>
        <w:pStyle w:val="FootnoteText"/>
        <w:rPr>
          <w:rFonts w:ascii="David" w:hAnsi="David" w:cs="David"/>
        </w:rPr>
      </w:pPr>
      <w:r w:rsidRPr="00543C02">
        <w:rPr>
          <w:rStyle w:val="FootnoteReference"/>
          <w:rFonts w:ascii="David" w:hAnsi="David" w:cs="David" w:hint="cs"/>
        </w:rPr>
        <w:footnoteRef/>
      </w:r>
      <w:r w:rsidRPr="00543C02">
        <w:rPr>
          <w:rFonts w:ascii="David" w:hAnsi="David" w:cs="David" w:hint="cs"/>
          <w:rtl/>
        </w:rPr>
        <w:t xml:space="preserve"> ככל שיש חוסר התאמה בין טופס ההגשה לתקנון, יש לפעול ע"פ המפורט בתקנו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372E"/>
    <w:multiLevelType w:val="hybridMultilevel"/>
    <w:tmpl w:val="21620710"/>
    <w:lvl w:ilvl="0" w:tplc="040D0001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5E1D4F"/>
    <w:multiLevelType w:val="hybridMultilevel"/>
    <w:tmpl w:val="45C6220E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583D2F"/>
    <w:multiLevelType w:val="hybridMultilevel"/>
    <w:tmpl w:val="8F5EA654"/>
    <w:lvl w:ilvl="0" w:tplc="0C88158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54801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777815">
    <w:abstractNumId w:val="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915408">
    <w:abstractNumId w:val="2"/>
  </w:num>
  <w:num w:numId="4" w16cid:durableId="1819374452">
    <w:abstractNumId w:val="5"/>
  </w:num>
  <w:num w:numId="5" w16cid:durableId="552815429">
    <w:abstractNumId w:val="4"/>
  </w:num>
  <w:num w:numId="6" w16cid:durableId="92911735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534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A8"/>
    <w:rsid w:val="000158C0"/>
    <w:rsid w:val="000B3B96"/>
    <w:rsid w:val="0011692A"/>
    <w:rsid w:val="001521EA"/>
    <w:rsid w:val="001E5617"/>
    <w:rsid w:val="002A64A2"/>
    <w:rsid w:val="002B6E11"/>
    <w:rsid w:val="003060AC"/>
    <w:rsid w:val="00380D76"/>
    <w:rsid w:val="003D5A21"/>
    <w:rsid w:val="003F2A20"/>
    <w:rsid w:val="004B5431"/>
    <w:rsid w:val="004C7705"/>
    <w:rsid w:val="00543C02"/>
    <w:rsid w:val="0056149F"/>
    <w:rsid w:val="005B1438"/>
    <w:rsid w:val="006D5FE4"/>
    <w:rsid w:val="00712659"/>
    <w:rsid w:val="00727DED"/>
    <w:rsid w:val="00887564"/>
    <w:rsid w:val="00887C18"/>
    <w:rsid w:val="008C175B"/>
    <w:rsid w:val="008D66F3"/>
    <w:rsid w:val="009B3BB1"/>
    <w:rsid w:val="009C6DD3"/>
    <w:rsid w:val="00AC1006"/>
    <w:rsid w:val="00AE45DC"/>
    <w:rsid w:val="00C31302"/>
    <w:rsid w:val="00D24FA8"/>
    <w:rsid w:val="00D31880"/>
    <w:rsid w:val="00D52C67"/>
    <w:rsid w:val="00DF2329"/>
    <w:rsid w:val="00E66690"/>
    <w:rsid w:val="00F21A87"/>
    <w:rsid w:val="00F57ED2"/>
    <w:rsid w:val="00F82D68"/>
    <w:rsid w:val="00F939DA"/>
    <w:rsid w:val="00FA0B7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1A9B"/>
  <w15:docId w15:val="{ACC16B55-9E2A-453C-BD08-CEAFA09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4">
    <w:name w:val="heading 4"/>
    <w:basedOn w:val="Normal"/>
    <w:next w:val="Normal"/>
    <w:link w:val="Heading4Char"/>
    <w:unhideWhenUsed/>
    <w:qFormat/>
    <w:rsid w:val="00D24FA8"/>
    <w:pPr>
      <w:keepNext/>
      <w:spacing w:line="360" w:lineRule="auto"/>
      <w:outlineLvl w:val="3"/>
    </w:pPr>
    <w:rPr>
      <w:rFonts w:cs="David"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BodyTextIndent">
    <w:name w:val="Body Text Indent"/>
    <w:basedOn w:val="Normal"/>
    <w:link w:val="BodyTextIndentChar"/>
    <w:semiHidden/>
    <w:unhideWhenUsed/>
    <w:rsid w:val="00D24FA8"/>
    <w:pPr>
      <w:ind w:left="7200"/>
    </w:pPr>
    <w:rPr>
      <w:rFonts w:cs="David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4FA8"/>
    <w:rPr>
      <w:rFonts w:ascii="Times New Roman" w:eastAsia="Times New Roman" w:hAnsi="Times New Roman" w:cs="David"/>
      <w:sz w:val="24"/>
      <w:szCs w:val="18"/>
      <w:lang w:eastAsia="he-IL"/>
    </w:rPr>
  </w:style>
  <w:style w:type="paragraph" w:styleId="BodyText2">
    <w:name w:val="Body Text 2"/>
    <w:basedOn w:val="Normal"/>
    <w:link w:val="BodyText2Char"/>
    <w:semiHidden/>
    <w:unhideWhenUsed/>
    <w:rsid w:val="00D24FA8"/>
    <w:pPr>
      <w:spacing w:line="360" w:lineRule="auto"/>
    </w:pPr>
    <w:rPr>
      <w:rFonts w:cs="David"/>
      <w:noProof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5B143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E56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561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3C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C0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54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CED4D337-35B0-430D-90FF-D4DFC2E90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8D089-F14F-42D6-9A50-07F42F56452A}"/>
</file>

<file path=customXml/itemProps3.xml><?xml version="1.0" encoding="utf-8"?>
<ds:datastoreItem xmlns:ds="http://schemas.openxmlformats.org/officeDocument/2006/customXml" ds:itemID="{1C0AA78A-9BAC-464D-8A5B-2AEDC9CFB0B6}"/>
</file>

<file path=customXml/itemProps4.xml><?xml version="1.0" encoding="utf-8"?>
<ds:datastoreItem xmlns:ds="http://schemas.openxmlformats.org/officeDocument/2006/customXml" ds:itemID="{8B387BFC-6D26-4800-BE5E-A22F897B9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004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 Aharoni</dc:creator>
  <cp:lastModifiedBy>Ilona Gajilieva</cp:lastModifiedBy>
  <cp:revision>2</cp:revision>
  <dcterms:created xsi:type="dcterms:W3CDTF">2022-07-24T06:13:00Z</dcterms:created>
  <dcterms:modified xsi:type="dcterms:W3CDTF">2022-07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